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АДМИНИСТРАЦИЯ</w:t>
      </w:r>
      <w:r w:rsidRPr="00402538">
        <w:rPr>
          <w:b/>
          <w:sz w:val="28"/>
          <w:szCs w:val="28"/>
        </w:rPr>
        <w:br/>
        <w:t xml:space="preserve"> </w:t>
      </w:r>
      <w:proofErr w:type="gramStart"/>
      <w:r w:rsidRPr="00402538">
        <w:rPr>
          <w:b/>
          <w:sz w:val="28"/>
          <w:szCs w:val="28"/>
        </w:rPr>
        <w:t>МУНИЦИПАЛЬНОГО</w:t>
      </w:r>
      <w:proofErr w:type="gramEnd"/>
    </w:p>
    <w:p w:rsidR="00CE5D8E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БРАЗОВАНИЯ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ЕРВОМАЙСКИЙ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ОССОВЕТ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ГО РАЙОНА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Й ОБЛАСТИ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CE5D8E" w:rsidRPr="006A13F0" w:rsidRDefault="00CE5D8E" w:rsidP="00CE5D8E">
      <w:pPr>
        <w:tabs>
          <w:tab w:val="left" w:pos="3969"/>
        </w:tabs>
        <w:ind w:right="5244"/>
        <w:jc w:val="center"/>
        <w:rPr>
          <w:b/>
          <w:sz w:val="32"/>
          <w:szCs w:val="32"/>
        </w:rPr>
      </w:pPr>
      <w:proofErr w:type="gramStart"/>
      <w:r w:rsidRPr="006A13F0">
        <w:rPr>
          <w:b/>
          <w:sz w:val="32"/>
          <w:szCs w:val="32"/>
        </w:rPr>
        <w:t>П</w:t>
      </w:r>
      <w:proofErr w:type="gramEnd"/>
      <w:r w:rsidRPr="006A13F0">
        <w:rPr>
          <w:b/>
          <w:sz w:val="32"/>
          <w:szCs w:val="32"/>
        </w:rPr>
        <w:t xml:space="preserve"> О С Т А Н О В Л Е Н И Е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402538">
        <w:rPr>
          <w:b/>
          <w:sz w:val="28"/>
          <w:szCs w:val="28"/>
        </w:rPr>
        <w:t>___________№______</w:t>
      </w:r>
      <w:r>
        <w:rPr>
          <w:b/>
          <w:sz w:val="28"/>
          <w:szCs w:val="28"/>
        </w:rPr>
        <w:t>_</w:t>
      </w:r>
      <w:r w:rsidRPr="00402538">
        <w:rPr>
          <w:b/>
          <w:sz w:val="28"/>
          <w:szCs w:val="28"/>
        </w:rPr>
        <w:t>___</w:t>
      </w:r>
    </w:p>
    <w:p w:rsidR="00CE5D8E" w:rsidRPr="00402538" w:rsidRDefault="008B68FB" w:rsidP="00CE5D8E">
      <w:pPr>
        <w:tabs>
          <w:tab w:val="left" w:pos="3969"/>
        </w:tabs>
        <w:ind w:right="5244"/>
        <w:rPr>
          <w:b/>
          <w:sz w:val="28"/>
          <w:szCs w:val="28"/>
        </w:rPr>
      </w:pPr>
      <w:r w:rsidRPr="008B68FB">
        <w:rPr>
          <w:noProof/>
          <w:sz w:val="28"/>
          <w:szCs w:val="28"/>
        </w:rPr>
        <w:pict>
          <v:group id="Группа 1" o:spid="_x0000_s1026" style="position:absolute;margin-left:-5.55pt;margin-top:14.9pt;width:219.75pt;height:15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">
            <v:line id="Line 2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<v:stroke startarrowwidth="narrow" startarrowlength="short" endarrowwidth="narrow" endarrowlength="short"/>
            </v:line>
            <v:line id="Line 2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2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2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<v:stroke startarrowwidth="narrow" startarrowlength="short" endarrowwidth="narrow" endarrowlength="short"/>
            </v:line>
          </v:group>
        </w:pict>
      </w:r>
    </w:p>
    <w:p w:rsidR="00CE5D8E" w:rsidRDefault="00F02846" w:rsidP="00D82521">
      <w:pPr>
        <w:tabs>
          <w:tab w:val="left" w:pos="3969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Первомайский поссовет Оренбургского </w:t>
      </w:r>
      <w:r w:rsidR="00D82521">
        <w:rPr>
          <w:sz w:val="28"/>
          <w:szCs w:val="28"/>
        </w:rPr>
        <w:t>района Оренбургской области от 15</w:t>
      </w:r>
      <w:r>
        <w:rPr>
          <w:sz w:val="28"/>
          <w:szCs w:val="28"/>
        </w:rPr>
        <w:t xml:space="preserve"> </w:t>
      </w:r>
      <w:r w:rsidR="00D82521">
        <w:rPr>
          <w:sz w:val="28"/>
          <w:szCs w:val="28"/>
        </w:rPr>
        <w:t>января 2018 № 9</w:t>
      </w:r>
      <w:r w:rsidR="00D91A86">
        <w:rPr>
          <w:sz w:val="28"/>
          <w:szCs w:val="28"/>
        </w:rPr>
        <w:t xml:space="preserve">-п </w:t>
      </w:r>
      <w:r w:rsidR="00FF3152">
        <w:rPr>
          <w:sz w:val="28"/>
          <w:szCs w:val="28"/>
        </w:rPr>
        <w:t>«</w:t>
      </w:r>
      <w:r w:rsidR="00D82521" w:rsidRPr="00D82521">
        <w:rPr>
          <w:sz w:val="28"/>
          <w:szCs w:val="28"/>
        </w:rPr>
        <w:t>Об   утверждении административного регламен</w:t>
      </w:r>
      <w:r w:rsidR="00D82521">
        <w:rPr>
          <w:sz w:val="28"/>
          <w:szCs w:val="28"/>
        </w:rPr>
        <w:t xml:space="preserve">та предоставления муниципальной </w:t>
      </w:r>
      <w:r w:rsidR="00D82521" w:rsidRPr="00D82521">
        <w:rPr>
          <w:sz w:val="28"/>
          <w:szCs w:val="28"/>
        </w:rPr>
        <w:t>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951C50" w:rsidRPr="00402538" w:rsidRDefault="00951C50" w:rsidP="00CE5D8E">
      <w:pPr>
        <w:rPr>
          <w:sz w:val="28"/>
          <w:szCs w:val="28"/>
        </w:rPr>
      </w:pPr>
    </w:p>
    <w:p w:rsidR="00BB4D66" w:rsidRDefault="00D82521" w:rsidP="00BB4D66">
      <w:pPr>
        <w:ind w:firstLine="708"/>
        <w:jc w:val="both"/>
        <w:rPr>
          <w:color w:val="000000" w:themeColor="text1"/>
          <w:sz w:val="28"/>
          <w:szCs w:val="28"/>
        </w:rPr>
      </w:pPr>
      <w:r w:rsidRPr="00D82521">
        <w:rPr>
          <w:sz w:val="28"/>
          <w:szCs w:val="28"/>
        </w:rPr>
        <w:t xml:space="preserve">В соответствии с Жилищным кодексом  РФ, Федеральным законом от 06 октября 2003 года № 131-ФЗ «Об общих принципах организации местного самоуправления 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27 июля 2006 года № </w:t>
      </w:r>
      <w:proofErr w:type="gramStart"/>
      <w:r w:rsidRPr="00D82521">
        <w:rPr>
          <w:sz w:val="28"/>
          <w:szCs w:val="28"/>
        </w:rPr>
        <w:t>152-ФЗ «О персональных данных», Федеральным законом от 25 декабря 2008 года № 273-ФЗ «О противодействии коррупции», Законом Оренбургской области от 23 ноября 2005 года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Законом Оренбургской области от 23.11.2005 года № 2729/485-III-ОЗ «О порядке признания граждан малоимущими в целях предоставления</w:t>
      </w:r>
      <w:proofErr w:type="gramEnd"/>
      <w:r w:rsidRPr="00D82521">
        <w:rPr>
          <w:sz w:val="28"/>
          <w:szCs w:val="28"/>
        </w:rPr>
        <w:t xml:space="preserve"> им жилых помещений муниципального жилищного фонда по договорам социального найма», руководствуясь Уставом муниципального образования Первомайский поссовет Оренбургского района Оренбургской области</w:t>
      </w:r>
      <w:r w:rsidR="001B3A83">
        <w:rPr>
          <w:sz w:val="28"/>
          <w:szCs w:val="28"/>
        </w:rPr>
        <w:t>:</w:t>
      </w:r>
    </w:p>
    <w:p w:rsidR="00387A48" w:rsidRPr="00BB4D66" w:rsidRDefault="00D56DF7" w:rsidP="00BB4D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D82521">
        <w:rPr>
          <w:sz w:val="28"/>
          <w:szCs w:val="28"/>
        </w:rPr>
        <w:t>Пункт 17.1 приложения изложить</w:t>
      </w:r>
      <w:r w:rsidR="00387A48">
        <w:rPr>
          <w:sz w:val="28"/>
          <w:szCs w:val="28"/>
        </w:rPr>
        <w:t xml:space="preserve"> в следующей редакции: </w:t>
      </w:r>
    </w:p>
    <w:p w:rsidR="009407F5" w:rsidRPr="009407F5" w:rsidRDefault="009407F5" w:rsidP="00940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07F5">
        <w:rPr>
          <w:sz w:val="28"/>
          <w:szCs w:val="28"/>
        </w:rPr>
        <w:t>документы личного хранения, которые являются обязательными для предоставления муниципальной услуги:</w:t>
      </w:r>
    </w:p>
    <w:p w:rsidR="009407F5" w:rsidRPr="009407F5" w:rsidRDefault="009407F5" w:rsidP="009407F5">
      <w:pPr>
        <w:ind w:firstLine="708"/>
        <w:jc w:val="both"/>
        <w:rPr>
          <w:sz w:val="28"/>
          <w:szCs w:val="28"/>
        </w:rPr>
      </w:pPr>
      <w:r w:rsidRPr="009407F5">
        <w:rPr>
          <w:sz w:val="28"/>
          <w:szCs w:val="28"/>
        </w:rPr>
        <w:lastRenderedPageBreak/>
        <w:t xml:space="preserve">1) заявление о принятии на учет, подписанное членами семьи старше 14 лет (формы заполнения заявлений представлены в приложениях № 1 </w:t>
      </w:r>
      <w:r w:rsidRPr="009407F5">
        <w:rPr>
          <w:sz w:val="28"/>
          <w:szCs w:val="28"/>
        </w:rPr>
        <w:t> 2 к Административному регламенту);</w:t>
      </w:r>
    </w:p>
    <w:p w:rsidR="009407F5" w:rsidRPr="009407F5" w:rsidRDefault="009407F5" w:rsidP="009407F5">
      <w:pPr>
        <w:ind w:firstLine="708"/>
        <w:jc w:val="both"/>
        <w:rPr>
          <w:sz w:val="28"/>
          <w:szCs w:val="28"/>
        </w:rPr>
      </w:pPr>
      <w:r w:rsidRPr="009407F5">
        <w:rPr>
          <w:sz w:val="28"/>
          <w:szCs w:val="28"/>
        </w:rPr>
        <w:t>2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9407F5" w:rsidRPr="009407F5" w:rsidRDefault="009407F5" w:rsidP="009407F5">
      <w:pPr>
        <w:ind w:firstLine="708"/>
        <w:jc w:val="both"/>
        <w:rPr>
          <w:sz w:val="28"/>
          <w:szCs w:val="28"/>
        </w:rPr>
      </w:pPr>
      <w:r w:rsidRPr="009407F5">
        <w:rPr>
          <w:sz w:val="28"/>
          <w:szCs w:val="28"/>
        </w:rPr>
        <w:t>3) согласие на обработку персональных данных;</w:t>
      </w:r>
    </w:p>
    <w:p w:rsidR="009407F5" w:rsidRDefault="00D91A86" w:rsidP="00940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407F5" w:rsidRPr="009407F5">
        <w:rPr>
          <w:sz w:val="28"/>
          <w:szCs w:val="28"/>
        </w:rPr>
        <w:t>копия удостоверения опекуна или попечителя (для лиц, над которыми установлена опека, попечительство);</w:t>
      </w:r>
    </w:p>
    <w:p w:rsidR="009407F5" w:rsidRPr="009407F5" w:rsidRDefault="00D91A86" w:rsidP="00D91A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9407F5" w:rsidRPr="009407F5">
        <w:rPr>
          <w:color w:val="000000" w:themeColor="text1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</w:t>
      </w:r>
      <w:r>
        <w:rPr>
          <w:color w:val="000000" w:themeColor="text1"/>
          <w:sz w:val="28"/>
          <w:szCs w:val="28"/>
        </w:rPr>
        <w:t>;</w:t>
      </w:r>
    </w:p>
    <w:p w:rsidR="009407F5" w:rsidRDefault="00D91A86" w:rsidP="009407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407F5" w:rsidRPr="009407F5">
        <w:rPr>
          <w:color w:val="000000" w:themeColor="text1"/>
          <w:sz w:val="28"/>
          <w:szCs w:val="28"/>
        </w:rPr>
        <w:t>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D91A86" w:rsidRPr="00D91A86" w:rsidRDefault="00D91A86" w:rsidP="00D91A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D91A86">
        <w:rPr>
          <w:color w:val="000000" w:themeColor="text1"/>
          <w:sz w:val="28"/>
          <w:szCs w:val="28"/>
        </w:rPr>
        <w:t>) копии удостоверений и документов, подтверждающих право гражданина на пол</w:t>
      </w:r>
      <w:r>
        <w:rPr>
          <w:color w:val="000000" w:themeColor="text1"/>
          <w:sz w:val="28"/>
          <w:szCs w:val="28"/>
        </w:rPr>
        <w:t>учение мер социальной поддержки;</w:t>
      </w:r>
    </w:p>
    <w:p w:rsidR="00387A48" w:rsidRDefault="00D91A86" w:rsidP="00D91A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D91A86">
        <w:rPr>
          <w:color w:val="000000" w:themeColor="text1"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</w:t>
      </w:r>
      <w:r w:rsidR="00C23EBC">
        <w:rPr>
          <w:color w:val="000000" w:themeColor="text1"/>
          <w:sz w:val="28"/>
          <w:szCs w:val="28"/>
        </w:rPr>
        <w:t>.</w:t>
      </w:r>
    </w:p>
    <w:p w:rsidR="00C23EBC" w:rsidRDefault="00C23EBC" w:rsidP="00D91A86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C23EBC">
        <w:rPr>
          <w:color w:val="000000" w:themeColor="text1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C23EBC" w:rsidRDefault="00C23EBC" w:rsidP="00D91A86">
      <w:pPr>
        <w:ind w:firstLine="708"/>
        <w:jc w:val="both"/>
        <w:rPr>
          <w:color w:val="000000" w:themeColor="text1"/>
          <w:sz w:val="28"/>
          <w:szCs w:val="28"/>
        </w:rPr>
      </w:pPr>
      <w:r w:rsidRPr="00C23EBC">
        <w:rPr>
          <w:color w:val="000000" w:themeColor="text1"/>
          <w:sz w:val="28"/>
          <w:szCs w:val="28"/>
        </w:rPr>
        <w:t xml:space="preserve">Копии документов, предусмотренных </w:t>
      </w:r>
      <w:r>
        <w:rPr>
          <w:color w:val="000000" w:themeColor="text1"/>
          <w:sz w:val="28"/>
          <w:szCs w:val="28"/>
        </w:rPr>
        <w:t xml:space="preserve">подпунктами третьим, </w:t>
      </w:r>
      <w:r w:rsidR="006371F0">
        <w:rPr>
          <w:color w:val="000000" w:themeColor="text1"/>
          <w:sz w:val="28"/>
          <w:szCs w:val="28"/>
        </w:rPr>
        <w:t>шестым, восьмым настоящего пункта</w:t>
      </w:r>
      <w:r w:rsidRPr="00C23EBC">
        <w:rPr>
          <w:color w:val="000000" w:themeColor="text1"/>
          <w:sz w:val="28"/>
          <w:szCs w:val="28"/>
        </w:rPr>
        <w:t>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BB4D66" w:rsidRPr="00BB4D66" w:rsidRDefault="00BB4D66" w:rsidP="00BB4D66">
      <w:pPr>
        <w:ind w:firstLine="708"/>
        <w:jc w:val="both"/>
        <w:rPr>
          <w:color w:val="000000" w:themeColor="text1"/>
          <w:sz w:val="28"/>
          <w:szCs w:val="28"/>
        </w:rPr>
      </w:pPr>
      <w:r w:rsidRPr="00BB4D66">
        <w:rPr>
          <w:color w:val="000000" w:themeColor="text1"/>
          <w:sz w:val="28"/>
          <w:szCs w:val="28"/>
        </w:rPr>
        <w:t xml:space="preserve">В случае отсутствия оригиналов документов, их копии должны быть удостоверены нотариально. </w:t>
      </w:r>
    </w:p>
    <w:p w:rsidR="00BB4D66" w:rsidRPr="00BB4D66" w:rsidRDefault="00BB4D66" w:rsidP="00BB4D66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B4D66">
        <w:rPr>
          <w:color w:val="000000" w:themeColor="text1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ёт, обязаны представить документы о занимаемых ими (членами семьи) жилых помещениях и сведения о наличии (отсутствии) зарегистрированных прав на недвижимое имущество по месту их регистрации за указанный период.</w:t>
      </w:r>
      <w:proofErr w:type="gramEnd"/>
    </w:p>
    <w:p w:rsidR="006371F0" w:rsidRPr="00D91A86" w:rsidRDefault="00BB4D66" w:rsidP="00BB4D66">
      <w:pPr>
        <w:ind w:firstLine="708"/>
        <w:jc w:val="both"/>
        <w:rPr>
          <w:color w:val="000000" w:themeColor="text1"/>
          <w:sz w:val="28"/>
          <w:szCs w:val="28"/>
        </w:rPr>
      </w:pPr>
      <w:r w:rsidRPr="00BB4D66">
        <w:rPr>
          <w:color w:val="000000" w:themeColor="text1"/>
          <w:sz w:val="28"/>
          <w:szCs w:val="28"/>
        </w:rPr>
        <w:t>Перечень документов личного хранения является исчерпывающим</w:t>
      </w:r>
      <w:proofErr w:type="gramStart"/>
      <w:r w:rsidRPr="00BB4D66">
        <w:rPr>
          <w:color w:val="000000" w:themeColor="text1"/>
          <w:sz w:val="28"/>
          <w:szCs w:val="28"/>
        </w:rPr>
        <w:t>.</w:t>
      </w:r>
      <w:r w:rsidR="001D1A4B">
        <w:rPr>
          <w:color w:val="000000" w:themeColor="text1"/>
          <w:sz w:val="28"/>
          <w:szCs w:val="28"/>
        </w:rPr>
        <w:t>».</w:t>
      </w:r>
      <w:proofErr w:type="gramEnd"/>
    </w:p>
    <w:p w:rsidR="00951C50" w:rsidRDefault="006E5219" w:rsidP="00BB4D66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C50" w:rsidRPr="00951C50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51C50" w:rsidRPr="00951C50">
        <w:rPr>
          <w:sz w:val="28"/>
          <w:szCs w:val="28"/>
        </w:rPr>
        <w:t>со дня его подписания.</w:t>
      </w:r>
    </w:p>
    <w:p w:rsidR="00252C9A" w:rsidRDefault="00252C9A" w:rsidP="00951C50">
      <w:pPr>
        <w:ind w:firstLine="720"/>
        <w:jc w:val="both"/>
        <w:rPr>
          <w:sz w:val="28"/>
          <w:szCs w:val="28"/>
        </w:rPr>
      </w:pPr>
    </w:p>
    <w:p w:rsidR="001D1A4B" w:rsidRDefault="001D1A4B" w:rsidP="00951C50">
      <w:pPr>
        <w:ind w:firstLine="720"/>
        <w:jc w:val="both"/>
        <w:rPr>
          <w:sz w:val="28"/>
          <w:szCs w:val="28"/>
        </w:rPr>
      </w:pPr>
    </w:p>
    <w:p w:rsidR="00CE5D8E" w:rsidRPr="00F8761E" w:rsidRDefault="00E12FCD" w:rsidP="00951C50">
      <w:pPr>
        <w:jc w:val="both"/>
        <w:rPr>
          <w:color w:val="000000" w:themeColor="text1"/>
          <w:sz w:val="28"/>
          <w:szCs w:val="28"/>
        </w:rPr>
      </w:pPr>
      <w:r w:rsidRPr="00F8761E">
        <w:rPr>
          <w:color w:val="000000" w:themeColor="text1"/>
          <w:sz w:val="28"/>
          <w:szCs w:val="28"/>
        </w:rPr>
        <w:t xml:space="preserve">Глава </w:t>
      </w:r>
      <w:r w:rsidR="00CE5D8E" w:rsidRPr="00F8761E">
        <w:rPr>
          <w:color w:val="000000" w:themeColor="text1"/>
          <w:sz w:val="28"/>
          <w:szCs w:val="28"/>
        </w:rPr>
        <w:t xml:space="preserve">муниципального образования                                       </w:t>
      </w:r>
      <w:r w:rsidR="00C71800">
        <w:rPr>
          <w:color w:val="000000" w:themeColor="text1"/>
          <w:sz w:val="28"/>
          <w:szCs w:val="28"/>
        </w:rPr>
        <w:t>О.И. Куличенко</w:t>
      </w:r>
    </w:p>
    <w:p w:rsidR="00B11F78" w:rsidRPr="00E73CB2" w:rsidRDefault="00B11F78" w:rsidP="00B11F78">
      <w:pPr>
        <w:rPr>
          <w:color w:val="FFFFFF" w:themeColor="background1"/>
          <w:sz w:val="28"/>
          <w:szCs w:val="28"/>
        </w:rPr>
      </w:pPr>
    </w:p>
    <w:p w:rsidR="00B11F78" w:rsidRPr="00E73CB2" w:rsidRDefault="00B11F78" w:rsidP="00B11F78">
      <w:pPr>
        <w:rPr>
          <w:color w:val="FFFFFF" w:themeColor="background1"/>
          <w:sz w:val="28"/>
          <w:szCs w:val="28"/>
        </w:rPr>
      </w:pPr>
      <w:r w:rsidRPr="00E73CB2">
        <w:rPr>
          <w:color w:val="FFFFFF" w:themeColor="background1"/>
          <w:sz w:val="28"/>
          <w:szCs w:val="28"/>
        </w:rPr>
        <w:t>Верно:</w:t>
      </w:r>
    </w:p>
    <w:p w:rsidR="00B11F78" w:rsidRPr="00E73CB2" w:rsidRDefault="001D1A4B" w:rsidP="00B11F78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EF1860" w:rsidRPr="006E5219" w:rsidRDefault="00B11F78" w:rsidP="00B11F78">
      <w:pPr>
        <w:rPr>
          <w:color w:val="FFFFFF" w:themeColor="background1"/>
          <w:sz w:val="28"/>
          <w:szCs w:val="28"/>
        </w:rPr>
      </w:pPr>
      <w:r w:rsidRPr="00E73CB2">
        <w:rPr>
          <w:color w:val="FFFFFF" w:themeColor="background1"/>
          <w:sz w:val="28"/>
          <w:szCs w:val="28"/>
        </w:rPr>
        <w:t xml:space="preserve">муниципального образования                                                            И.В. </w:t>
      </w:r>
      <w:proofErr w:type="gramStart"/>
      <w:r w:rsidRPr="00E73CB2">
        <w:rPr>
          <w:color w:val="FFFFFF" w:themeColor="background1"/>
          <w:sz w:val="28"/>
          <w:szCs w:val="28"/>
        </w:rPr>
        <w:t>Моргун</w:t>
      </w:r>
      <w:proofErr w:type="gramEnd"/>
    </w:p>
    <w:sectPr w:rsidR="00EF1860" w:rsidRPr="006E5219" w:rsidSect="00E73C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D8E"/>
    <w:rsid w:val="00080D83"/>
    <w:rsid w:val="00090BB1"/>
    <w:rsid w:val="001017D4"/>
    <w:rsid w:val="0016599C"/>
    <w:rsid w:val="001A407A"/>
    <w:rsid w:val="001B3A83"/>
    <w:rsid w:val="001D0700"/>
    <w:rsid w:val="001D1A4B"/>
    <w:rsid w:val="001D77A2"/>
    <w:rsid w:val="001E0AEB"/>
    <w:rsid w:val="00207589"/>
    <w:rsid w:val="00252C9A"/>
    <w:rsid w:val="002536DE"/>
    <w:rsid w:val="00262354"/>
    <w:rsid w:val="002841D1"/>
    <w:rsid w:val="002B385C"/>
    <w:rsid w:val="00387A48"/>
    <w:rsid w:val="003A3BE1"/>
    <w:rsid w:val="003A772E"/>
    <w:rsid w:val="0045203B"/>
    <w:rsid w:val="00477FDD"/>
    <w:rsid w:val="004F7232"/>
    <w:rsid w:val="005248BD"/>
    <w:rsid w:val="006114FF"/>
    <w:rsid w:val="00626BAD"/>
    <w:rsid w:val="006371F0"/>
    <w:rsid w:val="006E5219"/>
    <w:rsid w:val="006F2908"/>
    <w:rsid w:val="00723D4B"/>
    <w:rsid w:val="007569B7"/>
    <w:rsid w:val="007D25E3"/>
    <w:rsid w:val="007E2701"/>
    <w:rsid w:val="00863F50"/>
    <w:rsid w:val="008B68FB"/>
    <w:rsid w:val="009407F5"/>
    <w:rsid w:val="009458FF"/>
    <w:rsid w:val="00951C50"/>
    <w:rsid w:val="00967C5D"/>
    <w:rsid w:val="00993791"/>
    <w:rsid w:val="009F2EA1"/>
    <w:rsid w:val="009F5435"/>
    <w:rsid w:val="00A6232F"/>
    <w:rsid w:val="00A66578"/>
    <w:rsid w:val="00A7248F"/>
    <w:rsid w:val="00A728B6"/>
    <w:rsid w:val="00B11F78"/>
    <w:rsid w:val="00B23E84"/>
    <w:rsid w:val="00B61D57"/>
    <w:rsid w:val="00BB4D66"/>
    <w:rsid w:val="00C23EBC"/>
    <w:rsid w:val="00C25CEC"/>
    <w:rsid w:val="00C71800"/>
    <w:rsid w:val="00C83037"/>
    <w:rsid w:val="00C92357"/>
    <w:rsid w:val="00CE5D8E"/>
    <w:rsid w:val="00D03FE0"/>
    <w:rsid w:val="00D464D3"/>
    <w:rsid w:val="00D56DF7"/>
    <w:rsid w:val="00D82521"/>
    <w:rsid w:val="00D91A86"/>
    <w:rsid w:val="00E0701D"/>
    <w:rsid w:val="00E12FCD"/>
    <w:rsid w:val="00E73CB2"/>
    <w:rsid w:val="00EA5EE8"/>
    <w:rsid w:val="00EF1860"/>
    <w:rsid w:val="00F02846"/>
    <w:rsid w:val="00F8761E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CB6-7D62-4EEC-BFB3-1641B87F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sa</dc:creator>
  <cp:lastModifiedBy>Моргун</cp:lastModifiedBy>
  <cp:revision>4</cp:revision>
  <cp:lastPrinted>2021-02-17T12:00:00Z</cp:lastPrinted>
  <dcterms:created xsi:type="dcterms:W3CDTF">2021-03-24T12:32:00Z</dcterms:created>
  <dcterms:modified xsi:type="dcterms:W3CDTF">2021-03-25T11:33:00Z</dcterms:modified>
</cp:coreProperties>
</file>